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C3" w:rsidRDefault="00A932C3" w:rsidP="00A93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932C3" w:rsidRDefault="00A932C3" w:rsidP="00A932C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A932C3" w:rsidRDefault="00A932C3" w:rsidP="00A932C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A932C3" w:rsidRDefault="00A932C3" w:rsidP="00A932C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32C3" w:rsidRDefault="00A932C3" w:rsidP="00A932C3">
      <w:pPr>
        <w:jc w:val="center"/>
        <w:rPr>
          <w:b/>
          <w:sz w:val="28"/>
          <w:szCs w:val="28"/>
        </w:rPr>
      </w:pPr>
      <w:r>
        <w:t xml:space="preserve">с. Днепровка </w:t>
      </w:r>
      <w:r>
        <w:rPr>
          <w:b/>
          <w:sz w:val="28"/>
          <w:szCs w:val="28"/>
        </w:rPr>
        <w:t xml:space="preserve">  </w:t>
      </w:r>
    </w:p>
    <w:p w:rsidR="00A932C3" w:rsidRDefault="00A932C3" w:rsidP="00A932C3">
      <w:pPr>
        <w:rPr>
          <w:sz w:val="28"/>
          <w:szCs w:val="28"/>
        </w:rPr>
      </w:pPr>
    </w:p>
    <w:p w:rsidR="00A932C3" w:rsidRDefault="00A932C3" w:rsidP="00A932C3">
      <w:pPr>
        <w:rPr>
          <w:sz w:val="28"/>
          <w:szCs w:val="28"/>
        </w:rPr>
      </w:pPr>
      <w:r>
        <w:rPr>
          <w:sz w:val="28"/>
          <w:szCs w:val="28"/>
        </w:rPr>
        <w:t xml:space="preserve">03.08.2020                                                                                                       № </w:t>
      </w:r>
      <w:r w:rsidR="007864E0">
        <w:rPr>
          <w:sz w:val="28"/>
          <w:szCs w:val="28"/>
        </w:rPr>
        <w:t>80</w:t>
      </w:r>
      <w:r>
        <w:rPr>
          <w:sz w:val="28"/>
          <w:szCs w:val="28"/>
        </w:rPr>
        <w:t>-п</w:t>
      </w:r>
    </w:p>
    <w:p w:rsidR="002F043B" w:rsidRDefault="002F043B" w:rsidP="00A267D2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28372F" w:rsidRPr="006C0E45" w:rsidTr="007864E0">
        <w:tc>
          <w:tcPr>
            <w:tcW w:w="9464" w:type="dxa"/>
            <w:shd w:val="clear" w:color="auto" w:fill="auto"/>
          </w:tcPr>
          <w:p w:rsidR="007864E0" w:rsidRDefault="0028372F" w:rsidP="007864E0">
            <w:pPr>
              <w:spacing w:line="360" w:lineRule="auto"/>
              <w:ind w:right="-142"/>
              <w:jc w:val="center"/>
              <w:rPr>
                <w:sz w:val="28"/>
                <w:szCs w:val="28"/>
              </w:rPr>
            </w:pPr>
            <w:r w:rsidRPr="006C0E45">
              <w:rPr>
                <w:sz w:val="28"/>
                <w:szCs w:val="28"/>
              </w:rPr>
              <w:t xml:space="preserve">Об утверждении Порядка исполнения решения </w:t>
            </w:r>
          </w:p>
          <w:p w:rsidR="0028372F" w:rsidRPr="006C0E45" w:rsidRDefault="0028372F" w:rsidP="007864E0">
            <w:pPr>
              <w:spacing w:line="360" w:lineRule="auto"/>
              <w:ind w:right="-142"/>
              <w:jc w:val="center"/>
              <w:rPr>
                <w:sz w:val="28"/>
                <w:szCs w:val="28"/>
              </w:rPr>
            </w:pPr>
            <w:r w:rsidRPr="006C0E45">
              <w:rPr>
                <w:sz w:val="28"/>
                <w:szCs w:val="28"/>
              </w:rPr>
              <w:t>о применении бюджетных мер принуждения</w:t>
            </w:r>
          </w:p>
        </w:tc>
      </w:tr>
    </w:tbl>
    <w:p w:rsidR="0028372F" w:rsidRPr="00134DCB" w:rsidRDefault="0028372F" w:rsidP="00A267D2">
      <w:pPr>
        <w:ind w:firstLine="709"/>
        <w:rPr>
          <w:sz w:val="28"/>
          <w:szCs w:val="28"/>
        </w:rPr>
      </w:pPr>
    </w:p>
    <w:p w:rsidR="001C6485" w:rsidRPr="00CE0F6B" w:rsidRDefault="001C6485" w:rsidP="007864E0">
      <w:pPr>
        <w:spacing w:line="360" w:lineRule="auto"/>
        <w:ind w:right="142"/>
        <w:rPr>
          <w:sz w:val="28"/>
          <w:szCs w:val="28"/>
        </w:rPr>
      </w:pPr>
    </w:p>
    <w:p w:rsidR="00BF4B8C" w:rsidRDefault="001C6485" w:rsidP="007864E0">
      <w:pPr>
        <w:spacing w:line="360" w:lineRule="auto"/>
        <w:ind w:firstLine="709"/>
        <w:jc w:val="both"/>
        <w:rPr>
          <w:sz w:val="28"/>
          <w:szCs w:val="28"/>
        </w:rPr>
      </w:pPr>
      <w:r w:rsidRPr="00CE0F6B">
        <w:rPr>
          <w:sz w:val="28"/>
          <w:szCs w:val="28"/>
        </w:rPr>
        <w:t>В соответствии с Бюджетны</w:t>
      </w:r>
      <w:r w:rsidR="00BF4B8C">
        <w:rPr>
          <w:sz w:val="28"/>
          <w:szCs w:val="28"/>
        </w:rPr>
        <w:t>м</w:t>
      </w:r>
      <w:r w:rsidRPr="00CE0F6B">
        <w:rPr>
          <w:sz w:val="28"/>
          <w:szCs w:val="28"/>
        </w:rPr>
        <w:t xml:space="preserve"> кодекс</w:t>
      </w:r>
      <w:r w:rsidR="00BF4B8C">
        <w:rPr>
          <w:sz w:val="28"/>
          <w:szCs w:val="28"/>
        </w:rPr>
        <w:t>ом</w:t>
      </w:r>
      <w:r w:rsidRPr="00CE0F6B">
        <w:rPr>
          <w:sz w:val="28"/>
          <w:szCs w:val="28"/>
        </w:rPr>
        <w:t xml:space="preserve"> Российской Федерации</w:t>
      </w:r>
      <w:r w:rsidR="00BF4B8C" w:rsidRPr="00C1426E">
        <w:rPr>
          <w:sz w:val="28"/>
          <w:szCs w:val="28"/>
        </w:rPr>
        <w:t xml:space="preserve">, </w:t>
      </w:r>
      <w:r w:rsidR="007864E0">
        <w:rPr>
          <w:sz w:val="28"/>
          <w:szCs w:val="28"/>
        </w:rPr>
        <w:t>Администрация муниципального образования Днепровский сельсовет</w:t>
      </w:r>
      <w:r w:rsidR="00BF4B8C" w:rsidRPr="00C1426E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BF4B8C" w:rsidRPr="00553518">
        <w:rPr>
          <w:sz w:val="28"/>
          <w:szCs w:val="28"/>
        </w:rPr>
        <w:t xml:space="preserve"> </w:t>
      </w:r>
      <w:r w:rsidR="004826EA">
        <w:rPr>
          <w:sz w:val="28"/>
          <w:szCs w:val="28"/>
        </w:rPr>
        <w:t xml:space="preserve">п </w:t>
      </w:r>
      <w:r w:rsidR="0028372F">
        <w:rPr>
          <w:sz w:val="28"/>
          <w:szCs w:val="28"/>
        </w:rPr>
        <w:t>о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с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т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а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н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о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в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л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я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е</w:t>
      </w:r>
      <w:r w:rsidR="004826EA">
        <w:rPr>
          <w:sz w:val="28"/>
          <w:szCs w:val="28"/>
        </w:rPr>
        <w:t xml:space="preserve"> </w:t>
      </w:r>
      <w:r w:rsidR="0028372F">
        <w:rPr>
          <w:sz w:val="28"/>
          <w:szCs w:val="28"/>
        </w:rPr>
        <w:t>т</w:t>
      </w:r>
      <w:r w:rsidR="004826EA">
        <w:rPr>
          <w:sz w:val="28"/>
          <w:szCs w:val="28"/>
        </w:rPr>
        <w:t>:</w:t>
      </w:r>
    </w:p>
    <w:p w:rsidR="001C6485" w:rsidRPr="00CE0F6B" w:rsidRDefault="001C6485" w:rsidP="007864E0">
      <w:pPr>
        <w:spacing w:line="360" w:lineRule="auto"/>
        <w:ind w:right="-142"/>
        <w:jc w:val="both"/>
        <w:rPr>
          <w:sz w:val="28"/>
          <w:szCs w:val="28"/>
        </w:rPr>
      </w:pPr>
    </w:p>
    <w:p w:rsidR="00BF4B8C" w:rsidRPr="00AF50C5" w:rsidRDefault="00BF4B8C" w:rsidP="007864E0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AF50C5">
        <w:rPr>
          <w:sz w:val="28"/>
          <w:szCs w:val="28"/>
        </w:rPr>
        <w:t xml:space="preserve">1. Утвердить прилагаемый Порядок </w:t>
      </w:r>
      <w:r>
        <w:rPr>
          <w:sz w:val="28"/>
          <w:szCs w:val="28"/>
        </w:rPr>
        <w:t xml:space="preserve">исполнения решения </w:t>
      </w:r>
      <w:r w:rsidRPr="00CE0F6B">
        <w:rPr>
          <w:sz w:val="28"/>
          <w:szCs w:val="28"/>
        </w:rPr>
        <w:t>о примен</w:t>
      </w:r>
      <w:r>
        <w:rPr>
          <w:sz w:val="28"/>
          <w:szCs w:val="28"/>
        </w:rPr>
        <w:t>ении бюджетных мер</w:t>
      </w:r>
      <w:r w:rsidRPr="00CE0F6B">
        <w:rPr>
          <w:sz w:val="28"/>
          <w:szCs w:val="28"/>
        </w:rPr>
        <w:t xml:space="preserve"> принуждения</w:t>
      </w:r>
      <w:r w:rsidRPr="00AF50C5">
        <w:rPr>
          <w:sz w:val="28"/>
          <w:szCs w:val="28"/>
        </w:rPr>
        <w:t>.</w:t>
      </w:r>
    </w:p>
    <w:p w:rsidR="00BF4B8C" w:rsidRPr="00222760" w:rsidRDefault="00BF4B8C" w:rsidP="00786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2760">
        <w:rPr>
          <w:sz w:val="28"/>
          <w:szCs w:val="28"/>
        </w:rPr>
        <w:t>Настоящее Постановление вступает в силу со дня подписания и распространяет свое действия на правоотношения, возникшие с 01.01.2020 года.</w:t>
      </w:r>
    </w:p>
    <w:p w:rsidR="00BF4B8C" w:rsidRDefault="00BF4B8C" w:rsidP="00BF4B8C">
      <w:pPr>
        <w:ind w:left="735"/>
        <w:rPr>
          <w:sz w:val="28"/>
          <w:szCs w:val="28"/>
        </w:rPr>
      </w:pPr>
    </w:p>
    <w:p w:rsidR="00BF4B8C" w:rsidRDefault="00BF4B8C" w:rsidP="00BF4B8C">
      <w:pPr>
        <w:rPr>
          <w:sz w:val="28"/>
          <w:szCs w:val="28"/>
        </w:rPr>
      </w:pPr>
    </w:p>
    <w:p w:rsidR="00BF4B8C" w:rsidRPr="00BB5550" w:rsidRDefault="00BF4B8C" w:rsidP="00BF4B8C">
      <w:pPr>
        <w:rPr>
          <w:sz w:val="28"/>
          <w:szCs w:val="28"/>
        </w:rPr>
      </w:pPr>
    </w:p>
    <w:p w:rsidR="00BF4B8C" w:rsidRDefault="00BF4B8C" w:rsidP="00BF4B8C">
      <w:pPr>
        <w:ind w:left="735" w:hanging="735"/>
        <w:jc w:val="both"/>
        <w:rPr>
          <w:sz w:val="28"/>
          <w:szCs w:val="28"/>
        </w:rPr>
      </w:pPr>
      <w:r w:rsidRPr="00BB5550">
        <w:rPr>
          <w:sz w:val="28"/>
          <w:szCs w:val="28"/>
        </w:rPr>
        <w:t>Глава муниципального образования</w:t>
      </w:r>
      <w:r w:rsidR="007864E0">
        <w:rPr>
          <w:sz w:val="28"/>
          <w:szCs w:val="28"/>
        </w:rPr>
        <w:t xml:space="preserve">                                           Е.В.</w:t>
      </w:r>
      <w:r w:rsidR="00032ECA">
        <w:rPr>
          <w:sz w:val="28"/>
          <w:szCs w:val="28"/>
        </w:rPr>
        <w:t>Жукова</w:t>
      </w: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7864E0" w:rsidRDefault="007864E0" w:rsidP="00BF4B8C">
      <w:pPr>
        <w:ind w:left="735" w:hanging="735"/>
        <w:jc w:val="both"/>
        <w:rPr>
          <w:sz w:val="28"/>
          <w:szCs w:val="28"/>
        </w:rPr>
      </w:pPr>
    </w:p>
    <w:p w:rsidR="007864E0" w:rsidRDefault="007864E0" w:rsidP="00BF4B8C">
      <w:pPr>
        <w:ind w:left="735" w:hanging="735"/>
        <w:jc w:val="both"/>
        <w:rPr>
          <w:sz w:val="28"/>
          <w:szCs w:val="28"/>
        </w:rPr>
        <w:sectPr w:rsidR="007864E0" w:rsidSect="00A932C3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0" w:bottom="1134" w:left="1701" w:header="709" w:footer="720" w:gutter="0"/>
          <w:cols w:space="720"/>
          <w:titlePg/>
          <w:docGrid w:linePitch="360"/>
        </w:sectPr>
      </w:pPr>
    </w:p>
    <w:p w:rsidR="00BF4B8C" w:rsidRPr="00C21D4D" w:rsidRDefault="00BF4B8C" w:rsidP="007864E0">
      <w:pPr>
        <w:ind w:left="5387"/>
        <w:rPr>
          <w:sz w:val="28"/>
          <w:szCs w:val="28"/>
          <w:lang w:eastAsia="zh-CN"/>
        </w:rPr>
      </w:pPr>
      <w:r>
        <w:lastRenderedPageBreak/>
        <w:br w:type="page"/>
      </w:r>
      <w:r w:rsidRPr="00C21D4D">
        <w:rPr>
          <w:sz w:val="28"/>
          <w:szCs w:val="28"/>
          <w:lang w:eastAsia="zh-CN"/>
        </w:rPr>
        <w:lastRenderedPageBreak/>
        <w:t>УТВЕРЖДЕН</w:t>
      </w:r>
    </w:p>
    <w:p w:rsidR="00BF4B8C" w:rsidRPr="004826EA" w:rsidRDefault="00BF4B8C" w:rsidP="007864E0">
      <w:pPr>
        <w:ind w:left="5387"/>
        <w:rPr>
          <w:lang w:eastAsia="zh-CN"/>
        </w:rPr>
      </w:pPr>
      <w:r w:rsidRPr="004826EA">
        <w:rPr>
          <w:lang w:eastAsia="zh-CN"/>
        </w:rPr>
        <w:t>Постановлением Администрации</w:t>
      </w:r>
    </w:p>
    <w:p w:rsidR="00BF4B8C" w:rsidRPr="004826EA" w:rsidRDefault="00032ECA" w:rsidP="007864E0">
      <w:pPr>
        <w:ind w:left="5387"/>
        <w:rPr>
          <w:lang w:eastAsia="zh-CN"/>
        </w:rPr>
      </w:pPr>
      <w:r>
        <w:rPr>
          <w:lang w:eastAsia="zh-CN"/>
        </w:rPr>
        <w:t>Днепровского сель</w:t>
      </w:r>
      <w:r w:rsidR="007864E0">
        <w:rPr>
          <w:lang w:eastAsia="zh-CN"/>
        </w:rPr>
        <w:t>совета</w:t>
      </w:r>
    </w:p>
    <w:p w:rsidR="00F82D5F" w:rsidRDefault="00032ECA" w:rsidP="007864E0">
      <w:pPr>
        <w:ind w:left="5387"/>
        <w:rPr>
          <w:lang w:eastAsia="zh-CN"/>
        </w:rPr>
      </w:pPr>
      <w:r>
        <w:rPr>
          <w:lang w:eastAsia="zh-CN"/>
        </w:rPr>
        <w:t xml:space="preserve">Беляевского района </w:t>
      </w:r>
    </w:p>
    <w:p w:rsidR="00BF4B8C" w:rsidRPr="004826EA" w:rsidRDefault="00032ECA" w:rsidP="007864E0">
      <w:pPr>
        <w:ind w:left="5387"/>
        <w:rPr>
          <w:lang w:eastAsia="zh-CN"/>
        </w:rPr>
      </w:pPr>
      <w:r>
        <w:rPr>
          <w:lang w:eastAsia="zh-CN"/>
        </w:rPr>
        <w:t>Оренбургской области</w:t>
      </w:r>
    </w:p>
    <w:p w:rsidR="00BF4B8C" w:rsidRPr="004826EA" w:rsidRDefault="00BF4B8C" w:rsidP="007864E0">
      <w:pPr>
        <w:ind w:left="5387"/>
        <w:rPr>
          <w:lang w:eastAsia="zh-CN"/>
        </w:rPr>
      </w:pPr>
      <w:r w:rsidRPr="004826EA">
        <w:rPr>
          <w:lang w:eastAsia="zh-CN"/>
        </w:rPr>
        <w:t xml:space="preserve">от </w:t>
      </w:r>
      <w:r w:rsidR="007864E0">
        <w:rPr>
          <w:lang w:eastAsia="zh-CN"/>
        </w:rPr>
        <w:t>03.08</w:t>
      </w:r>
      <w:r w:rsidRPr="004826EA">
        <w:rPr>
          <w:lang w:eastAsia="zh-CN"/>
        </w:rPr>
        <w:t>.2020 года №</w:t>
      </w:r>
      <w:r w:rsidR="003B6DDF">
        <w:rPr>
          <w:lang w:eastAsia="zh-CN"/>
        </w:rPr>
        <w:t xml:space="preserve"> </w:t>
      </w:r>
      <w:r w:rsidR="007864E0">
        <w:rPr>
          <w:lang w:eastAsia="zh-CN"/>
        </w:rPr>
        <w:t>80-п</w:t>
      </w:r>
    </w:p>
    <w:p w:rsidR="00BF4B8C" w:rsidRDefault="00BF4B8C" w:rsidP="00BF4B8C">
      <w:pPr>
        <w:jc w:val="right"/>
        <w:rPr>
          <w:szCs w:val="28"/>
          <w:lang w:eastAsia="zh-CN"/>
        </w:rPr>
      </w:pPr>
    </w:p>
    <w:p w:rsidR="00706313" w:rsidRDefault="00706313" w:rsidP="00BF4B8C">
      <w:pPr>
        <w:jc w:val="right"/>
        <w:rPr>
          <w:szCs w:val="28"/>
          <w:lang w:eastAsia="zh-CN"/>
        </w:rPr>
      </w:pPr>
    </w:p>
    <w:p w:rsidR="001C6485" w:rsidRPr="00BF4B8C" w:rsidRDefault="001C6485" w:rsidP="001C6485">
      <w:pPr>
        <w:ind w:right="-142"/>
        <w:jc w:val="center"/>
        <w:rPr>
          <w:b/>
          <w:bCs/>
          <w:sz w:val="28"/>
          <w:szCs w:val="28"/>
        </w:rPr>
      </w:pPr>
      <w:r w:rsidRPr="00BF4B8C">
        <w:rPr>
          <w:b/>
          <w:bCs/>
          <w:sz w:val="28"/>
          <w:szCs w:val="28"/>
        </w:rPr>
        <w:t xml:space="preserve">Порядок </w:t>
      </w:r>
    </w:p>
    <w:p w:rsidR="001C6485" w:rsidRPr="00BF4B8C" w:rsidRDefault="001C6485" w:rsidP="001C6485">
      <w:pPr>
        <w:ind w:right="-142"/>
        <w:jc w:val="center"/>
        <w:rPr>
          <w:b/>
          <w:bCs/>
          <w:sz w:val="28"/>
          <w:szCs w:val="28"/>
        </w:rPr>
      </w:pPr>
      <w:r w:rsidRPr="00BF4B8C">
        <w:rPr>
          <w:b/>
          <w:bCs/>
          <w:sz w:val="28"/>
          <w:szCs w:val="28"/>
        </w:rPr>
        <w:t>исполнения решения о применении бюджетных мер принуждения</w:t>
      </w:r>
    </w:p>
    <w:p w:rsidR="001C6485" w:rsidRPr="00BF4B8C" w:rsidRDefault="001C6485" w:rsidP="001C6485">
      <w:pPr>
        <w:ind w:right="-142"/>
        <w:jc w:val="center"/>
        <w:rPr>
          <w:b/>
          <w:bCs/>
          <w:sz w:val="28"/>
          <w:szCs w:val="28"/>
        </w:rPr>
      </w:pPr>
    </w:p>
    <w:p w:rsidR="001C6485" w:rsidRPr="00BF4B8C" w:rsidRDefault="001C6485" w:rsidP="004826EA">
      <w:pPr>
        <w:pStyle w:val="af0"/>
        <w:numPr>
          <w:ilvl w:val="0"/>
          <w:numId w:val="17"/>
        </w:numPr>
        <w:ind w:left="0" w:right="-142" w:firstLine="709"/>
        <w:jc w:val="center"/>
        <w:rPr>
          <w:sz w:val="28"/>
          <w:szCs w:val="28"/>
        </w:rPr>
      </w:pPr>
      <w:r w:rsidRPr="00BF4B8C">
        <w:rPr>
          <w:b/>
          <w:bCs/>
          <w:sz w:val="28"/>
          <w:szCs w:val="28"/>
        </w:rPr>
        <w:t>Общие положения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 xml:space="preserve"> (далее - решение о применении бюджетных мер принуждения).</w:t>
      </w:r>
    </w:p>
    <w:p w:rsidR="001C6485" w:rsidRPr="00BF4B8C" w:rsidRDefault="001C6485" w:rsidP="00B354D3">
      <w:pPr>
        <w:ind w:firstLine="709"/>
        <w:jc w:val="both"/>
      </w:pPr>
      <w:r w:rsidRPr="00B354D3">
        <w:rPr>
          <w:sz w:val="28"/>
          <w:szCs w:val="28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706313">
        <w:rPr>
          <w:sz w:val="28"/>
          <w:szCs w:val="28"/>
        </w:rPr>
        <w:t xml:space="preserve"> (</w:t>
      </w:r>
      <w:r w:rsidR="00B354D3">
        <w:rPr>
          <w:sz w:val="28"/>
          <w:szCs w:val="28"/>
        </w:rPr>
        <w:t xml:space="preserve">далее – бюджет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>)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е использование бюджетных средств;</w:t>
      </w:r>
    </w:p>
    <w:p w:rsidR="001C6485" w:rsidRPr="00B354D3" w:rsidRDefault="001C6485" w:rsidP="00BF4B8C">
      <w:pPr>
        <w:ind w:right="-142" w:firstLine="709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- нарушение условий предоставления межбюджетных трансфертов;</w:t>
      </w:r>
    </w:p>
    <w:p w:rsidR="001C6485" w:rsidRPr="00B354D3" w:rsidRDefault="001C6485" w:rsidP="00B354D3">
      <w:pPr>
        <w:ind w:firstLine="709"/>
        <w:jc w:val="both"/>
        <w:rPr>
          <w:sz w:val="28"/>
          <w:szCs w:val="28"/>
        </w:rPr>
      </w:pPr>
      <w:r w:rsidRPr="00B354D3">
        <w:rPr>
          <w:sz w:val="28"/>
          <w:szCs w:val="28"/>
        </w:rPr>
        <w:t xml:space="preserve">- превышение предельных значений дефицита бюджета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Pr="00B354D3">
        <w:rPr>
          <w:sz w:val="28"/>
          <w:szCs w:val="28"/>
        </w:rPr>
        <w:t>, установленных пунктом 3 статьи 92.1 БК РФ;</w:t>
      </w:r>
    </w:p>
    <w:p w:rsidR="001C6485" w:rsidRPr="00B354D3" w:rsidRDefault="001C6485" w:rsidP="00B354D3">
      <w:pPr>
        <w:ind w:firstLine="709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4. Нецелевым использованием бюджетных средств бюджета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 xml:space="preserve">признаются направление средств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 xml:space="preserve"> и оплата денежных обязательств в целях, не соответствующих полностью или частично целям, определенным решением </w:t>
      </w:r>
      <w:r w:rsidR="00B354D3">
        <w:rPr>
          <w:sz w:val="28"/>
          <w:szCs w:val="28"/>
        </w:rPr>
        <w:t xml:space="preserve">Совета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5. Применение к нарушителям бюджетного законодательства бюджетной меры принуждения не освобождает его от обязанностей по </w:t>
      </w:r>
      <w:r w:rsidRPr="00BF4B8C">
        <w:rPr>
          <w:sz w:val="28"/>
          <w:szCs w:val="28"/>
        </w:rPr>
        <w:lastRenderedPageBreak/>
        <w:t>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1.6. </w:t>
      </w:r>
      <w:r w:rsidR="00B354D3">
        <w:rPr>
          <w:sz w:val="28"/>
          <w:szCs w:val="28"/>
        </w:rPr>
        <w:t>Администрация</w:t>
      </w:r>
      <w:r w:rsidRPr="00BF4B8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 xml:space="preserve">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</w:t>
      </w:r>
      <w:r w:rsidR="007D170C">
        <w:rPr>
          <w:sz w:val="28"/>
          <w:szCs w:val="28"/>
        </w:rPr>
        <w:t>бюджета</w:t>
      </w:r>
      <w:r w:rsidR="00B354D3" w:rsidRPr="00B354D3">
        <w:rPr>
          <w:sz w:val="28"/>
          <w:szCs w:val="28"/>
        </w:rPr>
        <w:t xml:space="preserve">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B354D3">
        <w:rPr>
          <w:sz w:val="28"/>
          <w:szCs w:val="28"/>
        </w:rPr>
        <w:t>,</w:t>
      </w:r>
      <w:r w:rsidRPr="00BF4B8C">
        <w:rPr>
          <w:sz w:val="28"/>
          <w:szCs w:val="28"/>
        </w:rPr>
        <w:t xml:space="preserve"> установленных пунктом 3 статьи 92.1 БК РФ, превышения предельного объема муниципального долга, установленного статьей 107 БК РФ, направляет в </w:t>
      </w:r>
      <w:r w:rsidR="005D29FF">
        <w:rPr>
          <w:sz w:val="28"/>
          <w:szCs w:val="28"/>
        </w:rPr>
        <w:t>Совет</w:t>
      </w:r>
      <w:r w:rsidR="00B354D3">
        <w:rPr>
          <w:sz w:val="28"/>
          <w:szCs w:val="28"/>
        </w:rPr>
        <w:t xml:space="preserve">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B354D3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B354D3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1C6485" w:rsidRPr="00BF4B8C" w:rsidRDefault="001C6485" w:rsidP="00BF4B8C">
      <w:pPr>
        <w:ind w:right="-142" w:firstLine="709"/>
        <w:rPr>
          <w:sz w:val="28"/>
          <w:szCs w:val="28"/>
        </w:rPr>
      </w:pPr>
    </w:p>
    <w:p w:rsidR="001C6485" w:rsidRPr="00BF4B8C" w:rsidRDefault="001C6485" w:rsidP="00BF4B8C">
      <w:pPr>
        <w:pStyle w:val="af0"/>
        <w:numPr>
          <w:ilvl w:val="0"/>
          <w:numId w:val="17"/>
        </w:numPr>
        <w:ind w:left="0" w:right="-142" w:firstLine="709"/>
        <w:jc w:val="center"/>
        <w:rPr>
          <w:b/>
          <w:bCs/>
          <w:sz w:val="28"/>
          <w:szCs w:val="28"/>
        </w:rPr>
      </w:pPr>
      <w:r w:rsidRPr="00BF4B8C">
        <w:rPr>
          <w:b/>
          <w:bCs/>
          <w:sz w:val="28"/>
          <w:szCs w:val="28"/>
        </w:rPr>
        <w:t>Бюджетные меры принуждения</w:t>
      </w:r>
    </w:p>
    <w:p w:rsidR="001C6485" w:rsidRPr="00BF4B8C" w:rsidRDefault="001C6485" w:rsidP="00BF4B8C">
      <w:pPr>
        <w:ind w:right="-142" w:firstLine="709"/>
        <w:rPr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1.</w:t>
      </w:r>
      <w:r w:rsidR="00B354D3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К нарушителям бюджетного законодательства могут быть применены следующие бюджетные меры принуждения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бесспорное взыскание суммы средств межбюджетного трансферта, предоставленных из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 xml:space="preserve"> (далее – средства межбюджетного трансферта)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2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</w:t>
      </w:r>
      <w:r w:rsidR="007D170C">
        <w:rPr>
          <w:sz w:val="28"/>
          <w:szCs w:val="28"/>
        </w:rPr>
        <w:t>3</w:t>
      </w:r>
      <w:r w:rsidRPr="00BF4B8C">
        <w:rPr>
          <w:sz w:val="28"/>
          <w:szCs w:val="28"/>
        </w:rPr>
        <w:t>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lastRenderedPageBreak/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превышения предельных значений дефицита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>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2.</w:t>
      </w:r>
      <w:r w:rsidR="007D170C">
        <w:rPr>
          <w:sz w:val="28"/>
          <w:szCs w:val="28"/>
        </w:rPr>
        <w:t>4</w:t>
      </w:r>
      <w:r w:rsidRPr="00BF4B8C">
        <w:rPr>
          <w:sz w:val="28"/>
          <w:szCs w:val="28"/>
        </w:rPr>
        <w:t>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- превышения предельных значений дефицита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>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</w:p>
    <w:p w:rsidR="001C6485" w:rsidRPr="007D170C" w:rsidRDefault="001C6485" w:rsidP="007D170C">
      <w:pPr>
        <w:pStyle w:val="af0"/>
        <w:numPr>
          <w:ilvl w:val="0"/>
          <w:numId w:val="17"/>
        </w:numPr>
        <w:ind w:left="0" w:right="-142" w:firstLine="709"/>
        <w:jc w:val="center"/>
        <w:rPr>
          <w:b/>
          <w:bCs/>
          <w:sz w:val="28"/>
          <w:szCs w:val="28"/>
        </w:rPr>
      </w:pPr>
      <w:r w:rsidRPr="00BF4B8C">
        <w:rPr>
          <w:b/>
          <w:bCs/>
          <w:sz w:val="28"/>
          <w:szCs w:val="28"/>
        </w:rPr>
        <w:t>Порядок принятия и исполнения решения о</w:t>
      </w:r>
      <w:r w:rsidR="007D170C">
        <w:rPr>
          <w:b/>
          <w:bCs/>
          <w:sz w:val="28"/>
          <w:szCs w:val="28"/>
        </w:rPr>
        <w:t xml:space="preserve"> </w:t>
      </w:r>
      <w:r w:rsidRPr="007D170C">
        <w:rPr>
          <w:b/>
          <w:bCs/>
          <w:sz w:val="28"/>
          <w:szCs w:val="28"/>
        </w:rPr>
        <w:t>применении бюджетных мер принуждения</w:t>
      </w:r>
    </w:p>
    <w:p w:rsidR="001C6485" w:rsidRPr="00BF4B8C" w:rsidRDefault="001C6485" w:rsidP="00BF4B8C">
      <w:pPr>
        <w:ind w:right="-142" w:firstLine="709"/>
        <w:jc w:val="both"/>
        <w:rPr>
          <w:i/>
          <w:iCs/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1. </w:t>
      </w:r>
      <w:r w:rsidR="00FB24FF">
        <w:rPr>
          <w:sz w:val="28"/>
          <w:szCs w:val="28"/>
        </w:rPr>
        <w:t xml:space="preserve">Совет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FB24FF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Pr="00BF4B8C">
        <w:rPr>
          <w:sz w:val="28"/>
          <w:szCs w:val="28"/>
        </w:rPr>
        <w:t xml:space="preserve">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, копии соответствующих решений –</w:t>
      </w:r>
      <w:r w:rsidR="00706313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органам муниципального финансового контроля и объектам контрол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Решение о применении бюджетных мер принуждения должно содержать </w:t>
      </w:r>
      <w:r w:rsidRPr="00BF4B8C">
        <w:rPr>
          <w:sz w:val="28"/>
          <w:szCs w:val="28"/>
        </w:rPr>
        <w:lastRenderedPageBreak/>
        <w:t>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</w:t>
      </w:r>
      <w:r w:rsidR="00E96A3C">
        <w:rPr>
          <w:sz w:val="28"/>
          <w:szCs w:val="28"/>
        </w:rPr>
        <w:t xml:space="preserve">Советом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E96A3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Pr="00BF4B8C">
        <w:rPr>
          <w:sz w:val="28"/>
          <w:szCs w:val="28"/>
        </w:rPr>
        <w:t>, мер принуждения и суммы средств, использованных с нарушением условий предоставления (расходования) межбюджетного трансферта</w:t>
      </w:r>
      <w:r w:rsidR="00E96A3C">
        <w:rPr>
          <w:sz w:val="28"/>
          <w:szCs w:val="28"/>
        </w:rPr>
        <w:t>,</w:t>
      </w:r>
      <w:r w:rsidRPr="00BF4B8C">
        <w:rPr>
          <w:sz w:val="28"/>
          <w:szCs w:val="28"/>
        </w:rPr>
        <w:t xml:space="preserve"> использованн</w:t>
      </w:r>
      <w:r w:rsidR="00E96A3C">
        <w:rPr>
          <w:sz w:val="28"/>
          <w:szCs w:val="28"/>
        </w:rPr>
        <w:t>ого</w:t>
      </w:r>
      <w:r w:rsidRPr="00BF4B8C">
        <w:rPr>
          <w:sz w:val="28"/>
          <w:szCs w:val="28"/>
        </w:rPr>
        <w:t xml:space="preserve"> не по целевому назначению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е позднее 60 календарных дней после дня окончания проверки (ревизии) уведомление о применении бюджетных мер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3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</w:t>
      </w:r>
      <w:r w:rsidR="00E96A3C">
        <w:rPr>
          <w:sz w:val="28"/>
          <w:szCs w:val="28"/>
        </w:rPr>
        <w:t xml:space="preserve">, </w:t>
      </w:r>
      <w:r w:rsidRPr="00BF4B8C">
        <w:rPr>
          <w:sz w:val="28"/>
          <w:szCs w:val="28"/>
        </w:rPr>
        <w:t>согласно приложению № 2 к настоящему порядку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.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5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</w:t>
      </w:r>
      <w:r w:rsidR="00E96A3C">
        <w:rPr>
          <w:sz w:val="28"/>
          <w:szCs w:val="28"/>
        </w:rPr>
        <w:t xml:space="preserve">, </w:t>
      </w:r>
      <w:r w:rsidRPr="00BF4B8C">
        <w:rPr>
          <w:sz w:val="28"/>
          <w:szCs w:val="28"/>
        </w:rPr>
        <w:t>согласно приложению № 3 к настоящему порядку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6. В течение трех рабочих дней со дня принятия решения о применении бюджетной меры принуждения </w:t>
      </w:r>
      <w:r w:rsidR="00E96A3C">
        <w:rPr>
          <w:sz w:val="28"/>
          <w:szCs w:val="28"/>
        </w:rPr>
        <w:t xml:space="preserve">Совет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E96A3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E96A3C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7. Бесспорное взыскание суммы средств межбюджетного трансферта</w:t>
      </w:r>
      <w:r w:rsidR="00E96A3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осуществля</w:t>
      </w:r>
      <w:r w:rsidR="00E96A3C">
        <w:rPr>
          <w:sz w:val="28"/>
          <w:szCs w:val="28"/>
        </w:rPr>
        <w:t>е</w:t>
      </w:r>
      <w:r w:rsidRPr="00BF4B8C">
        <w:rPr>
          <w:sz w:val="28"/>
          <w:szCs w:val="28"/>
        </w:rPr>
        <w:t>тся в порядке, установленном о взыскании средств межбюджетного трансферта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8. Приостановление (сокращение) предоставления межбюджетных трансфертов (за исключением субвенций), осуществляются в установленном </w:t>
      </w:r>
      <w:r w:rsidRPr="00BF4B8C">
        <w:rPr>
          <w:sz w:val="28"/>
          <w:szCs w:val="28"/>
        </w:rPr>
        <w:lastRenderedPageBreak/>
        <w:t>порядке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>3.9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3.10. </w:t>
      </w:r>
      <w:r w:rsidR="00E96A3C">
        <w:rPr>
          <w:sz w:val="28"/>
          <w:szCs w:val="28"/>
        </w:rPr>
        <w:t xml:space="preserve">Совет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E96A3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E96A3C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 xml:space="preserve">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</w:t>
      </w:r>
      <w:r w:rsidR="00E96A3C">
        <w:rPr>
          <w:sz w:val="28"/>
          <w:szCs w:val="28"/>
        </w:rPr>
        <w:t xml:space="preserve">Администрацию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E96A3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E96A3C" w:rsidRPr="00BF4B8C">
        <w:rPr>
          <w:sz w:val="28"/>
          <w:szCs w:val="28"/>
        </w:rPr>
        <w:t xml:space="preserve"> </w:t>
      </w:r>
      <w:r w:rsidR="00F82D5F">
        <w:rPr>
          <w:sz w:val="28"/>
          <w:szCs w:val="28"/>
        </w:rPr>
        <w:t>сельсовета</w:t>
      </w:r>
      <w:r w:rsidRPr="00BF4B8C">
        <w:rPr>
          <w:sz w:val="28"/>
          <w:szCs w:val="28"/>
        </w:rPr>
        <w:t xml:space="preserve"> и возвращает в орган финансового контроля уведомление о применении бюджетной меры принуждения.</w:t>
      </w:r>
    </w:p>
    <w:p w:rsidR="001C6485" w:rsidRPr="00E96A3C" w:rsidRDefault="001C6485" w:rsidP="00BF4B8C">
      <w:pPr>
        <w:ind w:right="-142" w:firstLine="709"/>
        <w:jc w:val="both"/>
        <w:rPr>
          <w:sz w:val="28"/>
          <w:szCs w:val="28"/>
        </w:rPr>
      </w:pPr>
      <w:r w:rsidRPr="00E96A3C">
        <w:rPr>
          <w:sz w:val="28"/>
          <w:szCs w:val="28"/>
        </w:rPr>
        <w:t>3.11.</w:t>
      </w:r>
      <w:r w:rsidR="00E96A3C" w:rsidRPr="00E96A3C">
        <w:rPr>
          <w:sz w:val="28"/>
          <w:szCs w:val="28"/>
        </w:rPr>
        <w:t xml:space="preserve"> </w:t>
      </w:r>
      <w:r w:rsidRPr="00E96A3C">
        <w:rPr>
          <w:sz w:val="28"/>
          <w:szCs w:val="28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1C6485" w:rsidRPr="00BF4B8C" w:rsidRDefault="001C6485" w:rsidP="00BF4B8C">
      <w:pPr>
        <w:ind w:right="-142" w:firstLine="709"/>
        <w:jc w:val="both"/>
        <w:rPr>
          <w:color w:val="333333"/>
          <w:sz w:val="28"/>
          <w:szCs w:val="28"/>
        </w:rPr>
      </w:pPr>
      <w:r w:rsidRPr="00E96A3C">
        <w:rPr>
          <w:sz w:val="28"/>
          <w:szCs w:val="28"/>
        </w:rPr>
        <w:t>3.12</w:t>
      </w:r>
      <w:bookmarkStart w:id="0" w:name="dst3763"/>
      <w:bookmarkEnd w:id="0"/>
      <w:r w:rsidRPr="00E96A3C">
        <w:rPr>
          <w:sz w:val="28"/>
          <w:szCs w:val="28"/>
        </w:rPr>
        <w:t xml:space="preserve">. </w:t>
      </w:r>
      <w:r w:rsidR="00E96A3C">
        <w:rPr>
          <w:sz w:val="28"/>
          <w:szCs w:val="28"/>
        </w:rPr>
        <w:t xml:space="preserve">Совет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E96A3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E96A3C" w:rsidRPr="00BF4B8C">
        <w:rPr>
          <w:sz w:val="28"/>
          <w:szCs w:val="28"/>
        </w:rPr>
        <w:t xml:space="preserve"> </w:t>
      </w:r>
      <w:r w:rsidRPr="00E96A3C">
        <w:rPr>
          <w:sz w:val="28"/>
          <w:szCs w:val="28"/>
        </w:rPr>
        <w:t>применяет бюджетные меры принуждения, предусмотренные настоящим Порядком,  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</w:t>
      </w:r>
      <w:r w:rsidRPr="00BF4B8C">
        <w:rPr>
          <w:color w:val="333333"/>
          <w:sz w:val="28"/>
          <w:szCs w:val="28"/>
        </w:rPr>
        <w:t>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</w:p>
    <w:p w:rsidR="001C6485" w:rsidRPr="00BF4B8C" w:rsidRDefault="001C6485" w:rsidP="00BF4B8C">
      <w:pPr>
        <w:pStyle w:val="af0"/>
        <w:numPr>
          <w:ilvl w:val="0"/>
          <w:numId w:val="17"/>
        </w:numPr>
        <w:ind w:left="0" w:right="-142" w:firstLine="709"/>
        <w:jc w:val="center"/>
        <w:rPr>
          <w:b/>
          <w:sz w:val="28"/>
          <w:szCs w:val="28"/>
        </w:rPr>
      </w:pPr>
      <w:r w:rsidRPr="00BF4B8C">
        <w:rPr>
          <w:b/>
          <w:sz w:val="28"/>
          <w:szCs w:val="28"/>
        </w:rPr>
        <w:t>Случаи и условия продления исполнения бюджетной меры принуждения</w:t>
      </w:r>
    </w:p>
    <w:p w:rsidR="001C6485" w:rsidRPr="00BF4B8C" w:rsidRDefault="001C6485" w:rsidP="00E96A3C">
      <w:pPr>
        <w:pStyle w:val="af0"/>
        <w:ind w:left="709" w:right="-142"/>
        <w:rPr>
          <w:sz w:val="28"/>
          <w:szCs w:val="28"/>
        </w:rPr>
      </w:pP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4.1. По решению </w:t>
      </w:r>
      <w:r w:rsidR="00E96A3C">
        <w:rPr>
          <w:sz w:val="28"/>
          <w:szCs w:val="28"/>
        </w:rPr>
        <w:t xml:space="preserve">Совета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E96A3C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E96A3C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а) общая сумма использованных не по целевому назначению средств межбюджетных трансфертов, имеющих целевое назначение,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4.2. Обязательствами, принимаемыми муниципальным образованием, в отношении которого принято решение о применении бюджетной меры </w:t>
      </w:r>
      <w:r w:rsidRPr="00BF4B8C">
        <w:rPr>
          <w:sz w:val="28"/>
          <w:szCs w:val="28"/>
        </w:rPr>
        <w:lastRenderedPageBreak/>
        <w:t xml:space="preserve">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</w:t>
      </w:r>
      <w:r w:rsidR="00C764E6">
        <w:rPr>
          <w:sz w:val="28"/>
          <w:szCs w:val="28"/>
        </w:rPr>
        <w:t>А</w:t>
      </w:r>
      <w:r w:rsidRPr="00BF4B8C">
        <w:rPr>
          <w:sz w:val="28"/>
          <w:szCs w:val="28"/>
        </w:rPr>
        <w:t>дминистрацией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1C6485" w:rsidRPr="00BF4B8C" w:rsidRDefault="00706313" w:rsidP="00BF4B8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485" w:rsidRPr="00BF4B8C">
        <w:rPr>
          <w:sz w:val="28"/>
          <w:szCs w:val="28"/>
        </w:rPr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 </w:t>
      </w:r>
    </w:p>
    <w:p w:rsidR="001C6485" w:rsidRPr="00BF4B8C" w:rsidRDefault="00706313" w:rsidP="00BF4B8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485" w:rsidRPr="00BF4B8C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1C6485" w:rsidRPr="00BF4B8C" w:rsidRDefault="00706313" w:rsidP="00BF4B8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485" w:rsidRPr="00BF4B8C">
        <w:rPr>
          <w:sz w:val="28"/>
          <w:szCs w:val="28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</w:t>
      </w:r>
      <w:r w:rsidRPr="00BF4B8C">
        <w:rPr>
          <w:sz w:val="28"/>
          <w:szCs w:val="28"/>
        </w:rPr>
        <w:lastRenderedPageBreak/>
        <w:t>настоящего подпункта муниципальных контрактов (контрактов, договоров)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4.3. 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</w:t>
      </w:r>
      <w:r w:rsidR="00C764E6">
        <w:rPr>
          <w:sz w:val="28"/>
          <w:szCs w:val="28"/>
        </w:rPr>
        <w:t>Г</w:t>
      </w:r>
      <w:r w:rsidRPr="00BF4B8C">
        <w:rPr>
          <w:sz w:val="28"/>
          <w:szCs w:val="28"/>
        </w:rPr>
        <w:t>лавы м</w:t>
      </w:r>
      <w:r w:rsidR="00C764E6">
        <w:rPr>
          <w:sz w:val="28"/>
          <w:szCs w:val="28"/>
        </w:rPr>
        <w:t xml:space="preserve">униципального образования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C764E6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Pr="00BF4B8C">
        <w:rPr>
          <w:sz w:val="28"/>
          <w:szCs w:val="28"/>
        </w:rPr>
        <w:t xml:space="preserve">, </w:t>
      </w:r>
      <w:r w:rsidR="00C764E6">
        <w:rPr>
          <w:sz w:val="28"/>
          <w:szCs w:val="28"/>
        </w:rPr>
        <w:t xml:space="preserve">Совет депутатов </w:t>
      </w:r>
      <w:r w:rsidR="00032ECA">
        <w:rPr>
          <w:sz w:val="28"/>
          <w:szCs w:val="28"/>
        </w:rPr>
        <w:t xml:space="preserve">Днепровского </w:t>
      </w:r>
      <w:r w:rsidR="00F82D5F">
        <w:rPr>
          <w:sz w:val="28"/>
          <w:szCs w:val="28"/>
        </w:rPr>
        <w:t>сельсовета</w:t>
      </w:r>
      <w:r w:rsidR="00C764E6">
        <w:rPr>
          <w:sz w:val="28"/>
          <w:szCs w:val="28"/>
        </w:rPr>
        <w:t xml:space="preserve"> </w:t>
      </w:r>
      <w:r w:rsidR="00032ECA">
        <w:rPr>
          <w:sz w:val="28"/>
          <w:szCs w:val="28"/>
        </w:rPr>
        <w:t>Беляевского района Оренбургской области</w:t>
      </w:r>
      <w:r w:rsidR="00C764E6" w:rsidRPr="00BF4B8C">
        <w:rPr>
          <w:sz w:val="28"/>
          <w:szCs w:val="28"/>
        </w:rPr>
        <w:t xml:space="preserve"> </w:t>
      </w:r>
      <w:r w:rsidRPr="00BF4B8C">
        <w:rPr>
          <w:sz w:val="28"/>
          <w:szCs w:val="28"/>
        </w:rPr>
        <w:t>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1C6485" w:rsidRPr="00BF4B8C" w:rsidRDefault="001C6485" w:rsidP="00BF4B8C">
      <w:pPr>
        <w:ind w:right="-142" w:firstLine="709"/>
        <w:jc w:val="both"/>
        <w:rPr>
          <w:sz w:val="28"/>
          <w:szCs w:val="28"/>
        </w:rPr>
      </w:pPr>
      <w:r w:rsidRPr="00BF4B8C">
        <w:rPr>
          <w:sz w:val="28"/>
          <w:szCs w:val="28"/>
        </w:rPr>
        <w:t xml:space="preserve"> 4.4. 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</w:t>
      </w:r>
      <w:r w:rsidRPr="00BF4B8C">
        <w:rPr>
          <w:sz w:val="28"/>
          <w:szCs w:val="28"/>
        </w:rPr>
        <w:lastRenderedPageBreak/>
        <w:t xml:space="preserve">соответствующим финансовым органом и </w:t>
      </w:r>
      <w:r w:rsidR="00C764E6">
        <w:rPr>
          <w:sz w:val="28"/>
          <w:szCs w:val="28"/>
        </w:rPr>
        <w:t>Г</w:t>
      </w:r>
      <w:r w:rsidRPr="00BF4B8C">
        <w:rPr>
          <w:sz w:val="28"/>
          <w:szCs w:val="28"/>
        </w:rPr>
        <w:t>лавой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1C6485" w:rsidRPr="005D29FF" w:rsidRDefault="00C764E6" w:rsidP="00F82D5F">
      <w:pPr>
        <w:ind w:left="5103" w:right="-142"/>
        <w:outlineLvl w:val="1"/>
      </w:pPr>
      <w:r>
        <w:br w:type="page"/>
      </w:r>
      <w:r w:rsidR="001C6485" w:rsidRPr="005D29FF">
        <w:lastRenderedPageBreak/>
        <w:t>ПРИЛОЖЕНИЕ № 1</w:t>
      </w:r>
    </w:p>
    <w:p w:rsidR="001C6485" w:rsidRPr="005D29FF" w:rsidRDefault="001C6485" w:rsidP="00F82D5F">
      <w:pPr>
        <w:ind w:left="5103" w:right="-142"/>
      </w:pPr>
      <w:r w:rsidRPr="005D29FF">
        <w:t>к Порядку</w:t>
      </w:r>
    </w:p>
    <w:p w:rsidR="001C6485" w:rsidRPr="005D29FF" w:rsidRDefault="001C6485" w:rsidP="00F82D5F">
      <w:pPr>
        <w:ind w:left="5103" w:right="-142"/>
      </w:pPr>
      <w:r w:rsidRPr="005D29FF">
        <w:t>исполнения решения о применении</w:t>
      </w:r>
    </w:p>
    <w:p w:rsidR="001C6485" w:rsidRDefault="001C6485" w:rsidP="00F82D5F">
      <w:pPr>
        <w:ind w:left="5103" w:right="-142"/>
      </w:pPr>
      <w:r w:rsidRPr="005D29FF">
        <w:t>бюджетных мер принуждения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center"/>
      </w:pPr>
      <w:r>
        <w:t>УВЕДОМЛЕНИЕ №___</w:t>
      </w:r>
    </w:p>
    <w:p w:rsidR="001C6485" w:rsidRDefault="001C6485" w:rsidP="001C6485">
      <w:pPr>
        <w:ind w:right="-142"/>
        <w:jc w:val="center"/>
      </w:pPr>
      <w:r>
        <w:t>о применении бюджетных мер принуждения</w:t>
      </w:r>
    </w:p>
    <w:p w:rsidR="001C6485" w:rsidRDefault="001C6485" w:rsidP="001C6485">
      <w:pPr>
        <w:ind w:right="-142"/>
        <w:jc w:val="center"/>
      </w:pPr>
    </w:p>
    <w:p w:rsidR="001C6485" w:rsidRDefault="001C6485" w:rsidP="001C6485">
      <w:pPr>
        <w:ind w:right="-142"/>
        <w:jc w:val="both"/>
      </w:pPr>
      <w:r>
        <w:t>от _________________20___ г.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1C6485" w:rsidRDefault="001C6485" w:rsidP="001C6485">
      <w:pPr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1C6485" w:rsidRDefault="001C6485" w:rsidP="001C6485">
      <w:pPr>
        <w:ind w:right="-142"/>
        <w:jc w:val="both"/>
      </w:pPr>
      <w:r>
        <w:t>установлено:_____________________________________________________</w:t>
      </w:r>
    </w:p>
    <w:p w:rsidR="001C6485" w:rsidRDefault="001C6485" w:rsidP="001C6485">
      <w:pPr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1C6485" w:rsidRDefault="001C6485" w:rsidP="001C6485">
      <w:pPr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1C6485" w:rsidRDefault="001C6485" w:rsidP="001C6485">
      <w:pPr>
        <w:numPr>
          <w:ilvl w:val="0"/>
          <w:numId w:val="16"/>
        </w:numPr>
        <w:ind w:right="-142" w:firstLine="360"/>
      </w:pPr>
      <w:r>
        <w:t>Взыскать средства бюджета поселения в сумме __________________</w:t>
      </w:r>
    </w:p>
    <w:p w:rsidR="001C6485" w:rsidRDefault="001C6485" w:rsidP="001C6485">
      <w:pPr>
        <w:ind w:left="426" w:right="-142"/>
      </w:pPr>
      <w:r>
        <w:t>___________________________________________________________________</w:t>
      </w:r>
    </w:p>
    <w:p w:rsidR="001C6485" w:rsidRDefault="001C6485" w:rsidP="001C6485">
      <w:pPr>
        <w:ind w:left="426" w:right="-142"/>
        <w:jc w:val="center"/>
      </w:pPr>
      <w:r>
        <w:t>(цифрами и прописью)</w:t>
      </w:r>
    </w:p>
    <w:p w:rsidR="001C6485" w:rsidRDefault="001C6485" w:rsidP="001C6485">
      <w:pPr>
        <w:ind w:right="-142"/>
        <w:jc w:val="both"/>
      </w:pPr>
      <w:r>
        <w:t>В бесспорном порядке со счета №__________________________________________</w:t>
      </w:r>
    </w:p>
    <w:p w:rsidR="001C6485" w:rsidRDefault="001C6485" w:rsidP="001C6485">
      <w:pPr>
        <w:ind w:right="-142"/>
        <w:jc w:val="both"/>
      </w:pPr>
      <w:r>
        <w:t xml:space="preserve">                                                                      (реквизиты счета получателя средств бюджета поселения)</w:t>
      </w:r>
    </w:p>
    <w:p w:rsidR="001C6485" w:rsidRDefault="001C6485" w:rsidP="001C6485">
      <w:pPr>
        <w:ind w:right="-142"/>
        <w:jc w:val="both"/>
      </w:pPr>
      <w:r>
        <w:t>В 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БИК ___________________________, ИНН_________________________,</w:t>
      </w:r>
    </w:p>
    <w:p w:rsidR="001C6485" w:rsidRDefault="001C6485" w:rsidP="001C6485">
      <w:pPr>
        <w:ind w:right="-142"/>
        <w:jc w:val="both"/>
      </w:pPr>
      <w:r>
        <w:t>Юридический адрес:___________________________________________</w:t>
      </w:r>
    </w:p>
    <w:p w:rsidR="001C6485" w:rsidRDefault="001C6485" w:rsidP="001C6485">
      <w:pPr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1C6485" w:rsidRDefault="001C6485" w:rsidP="001C6485">
      <w:pPr>
        <w:numPr>
          <w:ilvl w:val="0"/>
          <w:numId w:val="16"/>
        </w:numPr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1C6485" w:rsidRDefault="001C6485" w:rsidP="001C6485">
      <w:pPr>
        <w:ind w:left="360" w:right="-142"/>
        <w:jc w:val="both"/>
      </w:pPr>
      <w:r>
        <w:t>___________________________________________________________</w:t>
      </w:r>
    </w:p>
    <w:p w:rsidR="001C6485" w:rsidRDefault="001C6485" w:rsidP="001C6485">
      <w:pPr>
        <w:ind w:left="360" w:right="-142"/>
        <w:jc w:val="center"/>
      </w:pPr>
      <w:r>
        <w:t>(наименование получателя межбюджетных трансфертов)</w:t>
      </w:r>
    </w:p>
    <w:p w:rsidR="001C6485" w:rsidRDefault="001C6485" w:rsidP="001C6485">
      <w:pPr>
        <w:ind w:right="-142"/>
        <w:jc w:val="both"/>
      </w:pPr>
      <w:r>
        <w:t>в сумме_______________________________________________________</w:t>
      </w:r>
    </w:p>
    <w:p w:rsidR="001C6485" w:rsidRDefault="001C6485" w:rsidP="001C6485">
      <w:pPr>
        <w:ind w:left="426" w:right="-142"/>
        <w:jc w:val="center"/>
      </w:pPr>
      <w:r>
        <w:t>(цифрами и прописью)</w:t>
      </w:r>
    </w:p>
    <w:p w:rsidR="001C6485" w:rsidRDefault="001C6485" w:rsidP="001C6485">
      <w:pPr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</w:t>
      </w:r>
    </w:p>
    <w:p w:rsidR="001C6485" w:rsidRDefault="001C6485" w:rsidP="001C6485">
      <w:pPr>
        <w:ind w:left="360" w:right="-142"/>
        <w:jc w:val="center"/>
      </w:pPr>
      <w:r>
        <w:t>(наименование получателя межбюджетных трансфертов)</w:t>
      </w:r>
    </w:p>
    <w:p w:rsidR="001C6485" w:rsidRDefault="001C6485" w:rsidP="001C6485">
      <w:pPr>
        <w:ind w:right="-142"/>
        <w:jc w:val="both"/>
      </w:pPr>
      <w:r>
        <w:t>в сумме_______________________________________________________</w:t>
      </w:r>
    </w:p>
    <w:p w:rsidR="001C6485" w:rsidRDefault="001C6485" w:rsidP="001C6485">
      <w:pPr>
        <w:ind w:left="426" w:right="-142"/>
        <w:jc w:val="center"/>
      </w:pPr>
      <w:r>
        <w:t>(цифрами и прописью)</w:t>
      </w:r>
    </w:p>
    <w:p w:rsidR="001C6485" w:rsidRDefault="001C6485" w:rsidP="001C6485">
      <w:pPr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1C6485" w:rsidRDefault="001C6485" w:rsidP="001C6485">
      <w:pPr>
        <w:ind w:left="360" w:right="-142"/>
        <w:jc w:val="both"/>
      </w:pPr>
    </w:p>
    <w:p w:rsidR="001C6485" w:rsidRDefault="001C6485" w:rsidP="001C6485">
      <w:pPr>
        <w:ind w:left="360" w:right="-142"/>
        <w:jc w:val="both"/>
      </w:pPr>
      <w:r>
        <w:t>___________________________ (Ф.И.О.) _________________(подпись)</w:t>
      </w:r>
    </w:p>
    <w:p w:rsidR="001C6485" w:rsidRDefault="00C764E6" w:rsidP="001C6485">
      <w:pPr>
        <w:ind w:right="-142"/>
      </w:pPr>
      <w:r>
        <w:br w:type="page"/>
      </w:r>
    </w:p>
    <w:p w:rsidR="001C6485" w:rsidRDefault="001C6485" w:rsidP="00F82D5F">
      <w:pPr>
        <w:ind w:left="5103" w:right="-142"/>
      </w:pPr>
      <w:r>
        <w:t xml:space="preserve">ПРИЛОЖЕНИЕ № 2 </w:t>
      </w:r>
    </w:p>
    <w:p w:rsidR="001C6485" w:rsidRDefault="001C6485" w:rsidP="00F82D5F">
      <w:pPr>
        <w:ind w:left="5103" w:right="-142"/>
      </w:pPr>
      <w:r>
        <w:t xml:space="preserve">к Порядку </w:t>
      </w:r>
    </w:p>
    <w:p w:rsidR="001C6485" w:rsidRDefault="001C6485" w:rsidP="00F82D5F">
      <w:pPr>
        <w:ind w:left="5103" w:right="-142"/>
      </w:pPr>
      <w:r>
        <w:t>исполнения решения о применении</w:t>
      </w:r>
    </w:p>
    <w:p w:rsidR="001C6485" w:rsidRDefault="001C6485" w:rsidP="00F82D5F">
      <w:pPr>
        <w:ind w:left="5103" w:right="-142"/>
      </w:pPr>
      <w:r>
        <w:t>бюджетных мер принуждения</w:t>
      </w:r>
    </w:p>
    <w:p w:rsidR="001C6485" w:rsidRDefault="001C6485" w:rsidP="001C6485">
      <w:pPr>
        <w:ind w:left="4820" w:right="-142"/>
      </w:pPr>
    </w:p>
    <w:p w:rsidR="001C6485" w:rsidRDefault="001C6485" w:rsidP="001C6485">
      <w:pPr>
        <w:ind w:right="-142"/>
        <w:jc w:val="right"/>
      </w:pPr>
    </w:p>
    <w:p w:rsidR="001C6485" w:rsidRDefault="001C6485" w:rsidP="001C6485">
      <w:pPr>
        <w:ind w:right="-142"/>
        <w:jc w:val="center"/>
      </w:pPr>
    </w:p>
    <w:p w:rsidR="001C6485" w:rsidRDefault="001C6485" w:rsidP="001C6485">
      <w:pPr>
        <w:ind w:right="-142"/>
        <w:jc w:val="center"/>
      </w:pPr>
      <w:r>
        <w:t>ЖУРНАЛ</w:t>
      </w:r>
    </w:p>
    <w:p w:rsidR="001C6485" w:rsidRDefault="001C6485" w:rsidP="001C6485">
      <w:pPr>
        <w:ind w:right="-142"/>
        <w:jc w:val="center"/>
      </w:pPr>
      <w:r>
        <w:t xml:space="preserve">РЕГИСТРАЦИИ УВЕДОМЛЕНИЙ </w:t>
      </w:r>
    </w:p>
    <w:p w:rsidR="001C6485" w:rsidRDefault="001C6485" w:rsidP="001C6485">
      <w:pPr>
        <w:ind w:right="-142"/>
        <w:jc w:val="center"/>
      </w:pPr>
      <w:r>
        <w:t>О ПРИМЕНЕНИИ БЮДЖЕТНЫХ МЕР ПРИНУЖДЕНИЯ</w:t>
      </w:r>
    </w:p>
    <w:p w:rsidR="001C6485" w:rsidRDefault="001C6485" w:rsidP="001C6485">
      <w:pPr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"/>
        <w:gridCol w:w="1203"/>
        <w:gridCol w:w="1290"/>
        <w:gridCol w:w="1463"/>
        <w:gridCol w:w="1202"/>
        <w:gridCol w:w="1202"/>
        <w:gridCol w:w="1560"/>
        <w:gridCol w:w="1110"/>
      </w:tblGrid>
      <w:tr w:rsidR="001C6485" w:rsidTr="00736EC1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№</w:t>
            </w:r>
          </w:p>
          <w:p w:rsidR="001C6485" w:rsidRDefault="001C6485" w:rsidP="00736EC1">
            <w:pPr>
              <w:ind w:right="-142"/>
            </w:pPr>
            <w:r>
              <w:t>П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  <w:jc w:val="center"/>
            </w:pPr>
          </w:p>
          <w:p w:rsidR="001C6485" w:rsidRDefault="001C6485" w:rsidP="00736EC1">
            <w:pPr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  <w:jc w:val="center"/>
            </w:pPr>
          </w:p>
          <w:p w:rsidR="001C6485" w:rsidRDefault="001C6485" w:rsidP="00736EC1">
            <w:pPr>
              <w:ind w:right="-142"/>
              <w:jc w:val="center"/>
            </w:pPr>
            <w:r>
              <w:t>Примечание</w:t>
            </w:r>
          </w:p>
        </w:tc>
      </w:tr>
      <w:tr w:rsidR="001C6485" w:rsidTr="00736E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  <w:p w:rsidR="001C6485" w:rsidRDefault="001C6485" w:rsidP="00736EC1">
            <w:pPr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Default="001C6485" w:rsidP="00736EC1">
            <w:pPr>
              <w:ind w:right="-142"/>
              <w:jc w:val="center"/>
            </w:pPr>
            <w:r>
              <w:t>8</w:t>
            </w: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</w:tbl>
    <w:p w:rsidR="001C6485" w:rsidRDefault="001C6485" w:rsidP="001C6485">
      <w:pPr>
        <w:ind w:left="360" w:right="-142"/>
        <w:jc w:val="both"/>
      </w:pPr>
      <w:r>
        <w:br w:type="page"/>
      </w:r>
    </w:p>
    <w:p w:rsidR="001C6485" w:rsidRDefault="001C6485" w:rsidP="001C6485">
      <w:pPr>
        <w:ind w:left="360" w:right="-142"/>
        <w:jc w:val="center"/>
      </w:pPr>
    </w:p>
    <w:p w:rsidR="001C6485" w:rsidRDefault="001C6485" w:rsidP="00F82D5F">
      <w:pPr>
        <w:ind w:left="5103" w:right="-142"/>
        <w:outlineLvl w:val="1"/>
      </w:pPr>
      <w:r>
        <w:t>ПРИЛОЖЕНИЕ №3</w:t>
      </w:r>
    </w:p>
    <w:p w:rsidR="001C6485" w:rsidRDefault="001C6485" w:rsidP="00F82D5F">
      <w:pPr>
        <w:ind w:left="5103" w:right="-142"/>
      </w:pPr>
      <w:r>
        <w:t>к Порядку</w:t>
      </w:r>
    </w:p>
    <w:p w:rsidR="001C6485" w:rsidRDefault="001C6485" w:rsidP="00F82D5F">
      <w:pPr>
        <w:ind w:left="5103" w:right="-142"/>
      </w:pPr>
      <w:r>
        <w:t>исполнения решения о применении</w:t>
      </w:r>
    </w:p>
    <w:p w:rsidR="001C6485" w:rsidRDefault="001C6485" w:rsidP="00F82D5F">
      <w:pPr>
        <w:ind w:left="5103" w:right="-142"/>
      </w:pPr>
      <w:r>
        <w:t>бюджетных мер принуждения</w:t>
      </w:r>
    </w:p>
    <w:p w:rsidR="001C6485" w:rsidRDefault="001C6485" w:rsidP="001C6485">
      <w:pPr>
        <w:ind w:right="-142"/>
        <w:jc w:val="both"/>
      </w:pPr>
    </w:p>
    <w:p w:rsidR="00F82D5F" w:rsidRDefault="001C6485" w:rsidP="001C6485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C764E6">
        <w:rPr>
          <w:b/>
          <w:sz w:val="28"/>
          <w:szCs w:val="28"/>
        </w:rPr>
        <w:t xml:space="preserve">Администрация </w:t>
      </w:r>
      <w:r w:rsidR="00032ECA">
        <w:rPr>
          <w:b/>
          <w:sz w:val="28"/>
          <w:szCs w:val="28"/>
        </w:rPr>
        <w:t xml:space="preserve">Днепровского </w:t>
      </w:r>
      <w:r w:rsidR="00F82D5F">
        <w:rPr>
          <w:b/>
          <w:sz w:val="28"/>
          <w:szCs w:val="28"/>
        </w:rPr>
        <w:t>сельсовета</w:t>
      </w:r>
      <w:r w:rsidR="00C764E6" w:rsidRPr="00C764E6">
        <w:rPr>
          <w:b/>
          <w:sz w:val="28"/>
          <w:szCs w:val="28"/>
        </w:rPr>
        <w:t xml:space="preserve"> </w:t>
      </w:r>
    </w:p>
    <w:p w:rsidR="001C6485" w:rsidRDefault="00032ECA" w:rsidP="001C6485">
      <w:pPr>
        <w:keepNext/>
        <w:ind w:right="-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5D29FF" w:rsidRPr="00C764E6" w:rsidRDefault="005D29FF" w:rsidP="001C6485">
      <w:pPr>
        <w:keepNext/>
        <w:ind w:right="-142"/>
        <w:jc w:val="center"/>
        <w:outlineLvl w:val="1"/>
        <w:rPr>
          <w:b/>
        </w:rPr>
      </w:pPr>
    </w:p>
    <w:p w:rsidR="001C6485" w:rsidRPr="003015D8" w:rsidRDefault="001C6485" w:rsidP="001C6485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</w:p>
    <w:p w:rsidR="001C6485" w:rsidRDefault="001C6485" w:rsidP="001C6485">
      <w:pPr>
        <w:ind w:right="-142"/>
      </w:pPr>
      <w:r>
        <w:t>«О  применении мер принуждения к нарушителю</w:t>
      </w:r>
    </w:p>
    <w:p w:rsidR="001C6485" w:rsidRDefault="001C6485" w:rsidP="001C6485">
      <w:pPr>
        <w:ind w:right="-142"/>
      </w:pPr>
      <w:r>
        <w:t>бюджетного законодательства»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</w:p>
    <w:p w:rsidR="001C6485" w:rsidRDefault="001C6485" w:rsidP="001C6485">
      <w:pPr>
        <w:ind w:right="-142"/>
      </w:pPr>
    </w:p>
    <w:p w:rsidR="001C6485" w:rsidRDefault="001C6485" w:rsidP="001C6485">
      <w:pPr>
        <w:ind w:right="-142"/>
        <w:jc w:val="both"/>
      </w:pPr>
      <w:r>
        <w:tab/>
        <w:t>На основании уведомления от _________№ __________ о применении</w:t>
      </w:r>
    </w:p>
    <w:p w:rsidR="001C6485" w:rsidRDefault="001C6485" w:rsidP="001C6485">
      <w:pPr>
        <w:ind w:right="-142"/>
        <w:jc w:val="both"/>
      </w:pPr>
      <w:r>
        <w:t xml:space="preserve">бюджетных  мер  принуждения,  в  соответствии  со  </w:t>
      </w:r>
      <w:hyperlink r:id="rId9" w:history="1">
        <w:r>
          <w:rPr>
            <w:rStyle w:val="ab"/>
          </w:rPr>
          <w:t>статьями  306.2</w:t>
        </w:r>
      </w:hyperlink>
      <w:r>
        <w:t xml:space="preserve">  и </w:t>
      </w:r>
      <w:hyperlink r:id="rId10" w:history="1">
        <w:r>
          <w:rPr>
            <w:rStyle w:val="ab"/>
          </w:rPr>
          <w:t>306.3</w:t>
        </w:r>
      </w:hyperlink>
      <w:r>
        <w:t xml:space="preserve"> Бюджетного кодекса Российской Федерации </w:t>
      </w:r>
    </w:p>
    <w:p w:rsidR="001C6485" w:rsidRDefault="001C6485" w:rsidP="001C6485">
      <w:pPr>
        <w:ind w:right="-142"/>
        <w:jc w:val="both"/>
      </w:pPr>
      <w:r>
        <w:t>СЧИТАЮ НЕОБХОДИМЫМ:</w:t>
      </w:r>
    </w:p>
    <w:p w:rsidR="001C6485" w:rsidRDefault="001C6485" w:rsidP="001C6485">
      <w:pPr>
        <w:ind w:right="-142"/>
        <w:jc w:val="both"/>
      </w:pPr>
      <w:r>
        <w:tab/>
        <w:t>1.Применить к ___________________________________________ меру бюджетного принуждения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___________</w:t>
      </w:r>
    </w:p>
    <w:p w:rsidR="001C6485" w:rsidRDefault="001C6485" w:rsidP="001C6485">
      <w:pPr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  <w:r>
        <w:t>Руководитель финансового органа ____________   _________________________</w:t>
      </w:r>
    </w:p>
    <w:p w:rsidR="0007159C" w:rsidRPr="00C764E6" w:rsidRDefault="001C6485" w:rsidP="00C764E6">
      <w:pPr>
        <w:ind w:right="-142"/>
      </w:pPr>
      <w:r>
        <w:t xml:space="preserve">                                                                 (подпись)               (расшифровка подписи)</w:t>
      </w:r>
      <w:bookmarkStart w:id="1" w:name="Par97"/>
      <w:bookmarkEnd w:id="1"/>
    </w:p>
    <w:p w:rsidR="004826EA" w:rsidRPr="00C764E6" w:rsidRDefault="004826EA">
      <w:pPr>
        <w:ind w:right="-142"/>
      </w:pPr>
    </w:p>
    <w:sectPr w:rsidR="004826EA" w:rsidRPr="00C764E6" w:rsidSect="007864E0">
      <w:headerReference w:type="default" r:id="rId11"/>
      <w:footnotePr>
        <w:pos w:val="beneathText"/>
      </w:footnotePr>
      <w:type w:val="continuous"/>
      <w:pgSz w:w="11905" w:h="16837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A8" w:rsidRDefault="005814A8">
      <w:r>
        <w:separator/>
      </w:r>
    </w:p>
  </w:endnote>
  <w:endnote w:type="continuationSeparator" w:id="1">
    <w:p w:rsidR="005814A8" w:rsidRDefault="00581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A8" w:rsidRDefault="005814A8">
      <w:r>
        <w:separator/>
      </w:r>
    </w:p>
  </w:footnote>
  <w:footnote w:type="continuationSeparator" w:id="1">
    <w:p w:rsidR="005814A8" w:rsidRDefault="00581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8C" w:rsidRDefault="00BF4B8C">
    <w:pPr>
      <w:pStyle w:val="a7"/>
      <w:jc w:val="center"/>
    </w:pPr>
    <w:fldSimple w:instr="PAGE   \* MERGEFORMAT">
      <w:r>
        <w:rPr>
          <w:noProof/>
        </w:rPr>
        <w:t>11</w:t>
      </w:r>
    </w:fldSimple>
  </w:p>
  <w:p w:rsidR="00BF4B8C" w:rsidRDefault="00BF4B8C" w:rsidP="00736EC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8B283E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F82D5F">
      <w:rPr>
        <w:rStyle w:val="FontStyle33"/>
        <w:noProof/>
      </w:rPr>
      <w:t>2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396049A8"/>
    <w:multiLevelType w:val="multilevel"/>
    <w:tmpl w:val="819EF10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30958"/>
    <w:rsid w:val="00000507"/>
    <w:rsid w:val="00000689"/>
    <w:rsid w:val="000027EE"/>
    <w:rsid w:val="00005154"/>
    <w:rsid w:val="000065D0"/>
    <w:rsid w:val="00014F0E"/>
    <w:rsid w:val="00032ECA"/>
    <w:rsid w:val="00035C87"/>
    <w:rsid w:val="00040BB0"/>
    <w:rsid w:val="00042A74"/>
    <w:rsid w:val="0004459F"/>
    <w:rsid w:val="000512BF"/>
    <w:rsid w:val="000518CE"/>
    <w:rsid w:val="00052327"/>
    <w:rsid w:val="00054DED"/>
    <w:rsid w:val="0005729C"/>
    <w:rsid w:val="00057B35"/>
    <w:rsid w:val="00065AAA"/>
    <w:rsid w:val="0007159C"/>
    <w:rsid w:val="000818BA"/>
    <w:rsid w:val="000822C8"/>
    <w:rsid w:val="000B5F09"/>
    <w:rsid w:val="000C0131"/>
    <w:rsid w:val="000C4574"/>
    <w:rsid w:val="000F0F55"/>
    <w:rsid w:val="000F1F02"/>
    <w:rsid w:val="001140E6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C6485"/>
    <w:rsid w:val="001D0CBF"/>
    <w:rsid w:val="001D2A0A"/>
    <w:rsid w:val="001E4408"/>
    <w:rsid w:val="001E7D5D"/>
    <w:rsid w:val="002006E3"/>
    <w:rsid w:val="002225B3"/>
    <w:rsid w:val="00230572"/>
    <w:rsid w:val="00230958"/>
    <w:rsid w:val="00232414"/>
    <w:rsid w:val="002337C1"/>
    <w:rsid w:val="00237206"/>
    <w:rsid w:val="0023747F"/>
    <w:rsid w:val="00241251"/>
    <w:rsid w:val="00243CA2"/>
    <w:rsid w:val="0025145F"/>
    <w:rsid w:val="00251C21"/>
    <w:rsid w:val="002601C3"/>
    <w:rsid w:val="00260DF8"/>
    <w:rsid w:val="00266AEA"/>
    <w:rsid w:val="002767F1"/>
    <w:rsid w:val="00282DA5"/>
    <w:rsid w:val="0028372F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2E18BC"/>
    <w:rsid w:val="002F043B"/>
    <w:rsid w:val="00300757"/>
    <w:rsid w:val="00302A25"/>
    <w:rsid w:val="00306D0A"/>
    <w:rsid w:val="0031677C"/>
    <w:rsid w:val="003167A0"/>
    <w:rsid w:val="003344FF"/>
    <w:rsid w:val="00341394"/>
    <w:rsid w:val="00342474"/>
    <w:rsid w:val="00350A1E"/>
    <w:rsid w:val="00351490"/>
    <w:rsid w:val="00355DC6"/>
    <w:rsid w:val="00363F3F"/>
    <w:rsid w:val="00392ABD"/>
    <w:rsid w:val="003A6D7F"/>
    <w:rsid w:val="003B6A89"/>
    <w:rsid w:val="003B6DDF"/>
    <w:rsid w:val="003D2D6C"/>
    <w:rsid w:val="003D4660"/>
    <w:rsid w:val="003D5B0E"/>
    <w:rsid w:val="003E1782"/>
    <w:rsid w:val="003E63FD"/>
    <w:rsid w:val="003E6520"/>
    <w:rsid w:val="003F1B22"/>
    <w:rsid w:val="003F761B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26EA"/>
    <w:rsid w:val="00496A08"/>
    <w:rsid w:val="004A3018"/>
    <w:rsid w:val="004B0E43"/>
    <w:rsid w:val="004B44A5"/>
    <w:rsid w:val="004C5F04"/>
    <w:rsid w:val="004D04F7"/>
    <w:rsid w:val="004D53A1"/>
    <w:rsid w:val="004D59A4"/>
    <w:rsid w:val="00507AF9"/>
    <w:rsid w:val="00517F86"/>
    <w:rsid w:val="00523BFB"/>
    <w:rsid w:val="0052661D"/>
    <w:rsid w:val="00565DE9"/>
    <w:rsid w:val="005674F7"/>
    <w:rsid w:val="005741BE"/>
    <w:rsid w:val="00575447"/>
    <w:rsid w:val="00576CAE"/>
    <w:rsid w:val="00580E19"/>
    <w:rsid w:val="005814A8"/>
    <w:rsid w:val="005B0282"/>
    <w:rsid w:val="005B047D"/>
    <w:rsid w:val="005B6BC4"/>
    <w:rsid w:val="005C1E97"/>
    <w:rsid w:val="005D29FF"/>
    <w:rsid w:val="005D34ED"/>
    <w:rsid w:val="005D46B8"/>
    <w:rsid w:val="005D69BC"/>
    <w:rsid w:val="005E1BE7"/>
    <w:rsid w:val="005E76DB"/>
    <w:rsid w:val="00614D86"/>
    <w:rsid w:val="00637330"/>
    <w:rsid w:val="006378C2"/>
    <w:rsid w:val="00645DCD"/>
    <w:rsid w:val="00652AA0"/>
    <w:rsid w:val="0065434E"/>
    <w:rsid w:val="00665697"/>
    <w:rsid w:val="00671010"/>
    <w:rsid w:val="00675A1F"/>
    <w:rsid w:val="00686DBC"/>
    <w:rsid w:val="00697CD4"/>
    <w:rsid w:val="006A4480"/>
    <w:rsid w:val="006B46A5"/>
    <w:rsid w:val="006C0E45"/>
    <w:rsid w:val="006D5F90"/>
    <w:rsid w:val="006E303E"/>
    <w:rsid w:val="006E5CDF"/>
    <w:rsid w:val="006E6D1C"/>
    <w:rsid w:val="006F215F"/>
    <w:rsid w:val="006F356B"/>
    <w:rsid w:val="006F5359"/>
    <w:rsid w:val="006F5E95"/>
    <w:rsid w:val="007004D7"/>
    <w:rsid w:val="00702BD1"/>
    <w:rsid w:val="0070626E"/>
    <w:rsid w:val="00706313"/>
    <w:rsid w:val="007071E5"/>
    <w:rsid w:val="00713842"/>
    <w:rsid w:val="007212DE"/>
    <w:rsid w:val="00732707"/>
    <w:rsid w:val="007334E1"/>
    <w:rsid w:val="00735255"/>
    <w:rsid w:val="00736EC1"/>
    <w:rsid w:val="0075574D"/>
    <w:rsid w:val="00755FC6"/>
    <w:rsid w:val="00762C16"/>
    <w:rsid w:val="00763DB5"/>
    <w:rsid w:val="00765598"/>
    <w:rsid w:val="007664CE"/>
    <w:rsid w:val="00785452"/>
    <w:rsid w:val="0078555E"/>
    <w:rsid w:val="007864E0"/>
    <w:rsid w:val="0079507C"/>
    <w:rsid w:val="007A4B4E"/>
    <w:rsid w:val="007C036F"/>
    <w:rsid w:val="007D170C"/>
    <w:rsid w:val="007D46B4"/>
    <w:rsid w:val="007F576E"/>
    <w:rsid w:val="007F7AD5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60AF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91AF7"/>
    <w:rsid w:val="009A081C"/>
    <w:rsid w:val="009A14E9"/>
    <w:rsid w:val="009A4318"/>
    <w:rsid w:val="009A4449"/>
    <w:rsid w:val="009B3AD2"/>
    <w:rsid w:val="009C295B"/>
    <w:rsid w:val="009C5B02"/>
    <w:rsid w:val="009F63F3"/>
    <w:rsid w:val="00A003E2"/>
    <w:rsid w:val="00A0304B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4C72"/>
    <w:rsid w:val="00A715B3"/>
    <w:rsid w:val="00A80FFA"/>
    <w:rsid w:val="00A91371"/>
    <w:rsid w:val="00A932C3"/>
    <w:rsid w:val="00A96952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0CE6"/>
    <w:rsid w:val="00B3257C"/>
    <w:rsid w:val="00B3326B"/>
    <w:rsid w:val="00B354D3"/>
    <w:rsid w:val="00B54B59"/>
    <w:rsid w:val="00B55CE2"/>
    <w:rsid w:val="00B652FF"/>
    <w:rsid w:val="00B77EB4"/>
    <w:rsid w:val="00B80AE3"/>
    <w:rsid w:val="00B80EFF"/>
    <w:rsid w:val="00B83747"/>
    <w:rsid w:val="00B8591B"/>
    <w:rsid w:val="00BB019E"/>
    <w:rsid w:val="00BC17C2"/>
    <w:rsid w:val="00BC259B"/>
    <w:rsid w:val="00BD4026"/>
    <w:rsid w:val="00BE4550"/>
    <w:rsid w:val="00BE5460"/>
    <w:rsid w:val="00BF4B8C"/>
    <w:rsid w:val="00BF70A8"/>
    <w:rsid w:val="00C1410B"/>
    <w:rsid w:val="00C2081F"/>
    <w:rsid w:val="00C21925"/>
    <w:rsid w:val="00C27779"/>
    <w:rsid w:val="00C31985"/>
    <w:rsid w:val="00C56210"/>
    <w:rsid w:val="00C61DF8"/>
    <w:rsid w:val="00C7557C"/>
    <w:rsid w:val="00C764E6"/>
    <w:rsid w:val="00C85A62"/>
    <w:rsid w:val="00C90A46"/>
    <w:rsid w:val="00C92147"/>
    <w:rsid w:val="00C9216F"/>
    <w:rsid w:val="00C96085"/>
    <w:rsid w:val="00CC426D"/>
    <w:rsid w:val="00CD173A"/>
    <w:rsid w:val="00CE217E"/>
    <w:rsid w:val="00CE2E05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36515"/>
    <w:rsid w:val="00D430AD"/>
    <w:rsid w:val="00D45C72"/>
    <w:rsid w:val="00D46AD3"/>
    <w:rsid w:val="00D5075F"/>
    <w:rsid w:val="00D56152"/>
    <w:rsid w:val="00D65C95"/>
    <w:rsid w:val="00D76400"/>
    <w:rsid w:val="00D90B53"/>
    <w:rsid w:val="00D92208"/>
    <w:rsid w:val="00D9284D"/>
    <w:rsid w:val="00DA06CA"/>
    <w:rsid w:val="00DA25D6"/>
    <w:rsid w:val="00DB5406"/>
    <w:rsid w:val="00DB5DD5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5E4E"/>
    <w:rsid w:val="00E6759E"/>
    <w:rsid w:val="00E96A3C"/>
    <w:rsid w:val="00EA6616"/>
    <w:rsid w:val="00EB0076"/>
    <w:rsid w:val="00ED004B"/>
    <w:rsid w:val="00EE34F6"/>
    <w:rsid w:val="00EE48C4"/>
    <w:rsid w:val="00EE5976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82D5F"/>
    <w:rsid w:val="00F84E7F"/>
    <w:rsid w:val="00F95C17"/>
    <w:rsid w:val="00FA2695"/>
    <w:rsid w:val="00FA3E31"/>
    <w:rsid w:val="00FB24FF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21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2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117807"/>
    <w:rPr>
      <w:rFonts w:asci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7" w:lineRule="exact"/>
    </w:pPr>
  </w:style>
  <w:style w:type="paragraph" w:customStyle="1" w:styleId="Style5">
    <w:name w:val="Style5"/>
    <w:basedOn w:val="a"/>
    <w:uiPriority w:val="99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28" w:lineRule="exact"/>
    </w:pPr>
  </w:style>
  <w:style w:type="paragraph" w:customStyle="1" w:styleId="Style9">
    <w:name w:val="Style9"/>
    <w:basedOn w:val="a"/>
    <w:uiPriority w:val="99"/>
    <w:pPr>
      <w:spacing w:line="274" w:lineRule="exact"/>
    </w:pPr>
  </w:style>
  <w:style w:type="paragraph" w:customStyle="1" w:styleId="Style10">
    <w:name w:val="Style10"/>
    <w:basedOn w:val="a"/>
    <w:uiPriority w:val="99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pPr>
      <w:spacing w:line="274" w:lineRule="exact"/>
    </w:pPr>
  </w:style>
  <w:style w:type="paragraph" w:customStyle="1" w:styleId="Style24">
    <w:name w:val="Style24"/>
    <w:basedOn w:val="a"/>
    <w:uiPriority w:val="99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pPr>
      <w:jc w:val="center"/>
    </w:pPr>
  </w:style>
  <w:style w:type="paragraph" w:customStyle="1" w:styleId="Style26">
    <w:name w:val="Style26"/>
    <w:basedOn w:val="a"/>
    <w:uiPriority w:val="99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pPr>
      <w:spacing w:line="229" w:lineRule="exact"/>
    </w:pPr>
  </w:style>
  <w:style w:type="paragraph" w:customStyle="1" w:styleId="Style30">
    <w:name w:val="Style30"/>
    <w:basedOn w:val="a"/>
    <w:uiPriority w:val="99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</w:style>
  <w:style w:type="character" w:customStyle="1" w:styleId="FontStyle33">
    <w:name w:val="Font Style3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lang/>
    </w:rPr>
  </w:style>
  <w:style w:type="character" w:customStyle="1" w:styleId="a4">
    <w:name w:val="Основной текст Знак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74611"/>
    <w:rPr>
      <w:rFonts w:cs="Times New Roman"/>
      <w:color w:val="0000FF"/>
      <w:u w:val="single"/>
    </w:rPr>
  </w:style>
  <w:style w:type="character" w:customStyle="1" w:styleId="ac">
    <w:name w:val="Гипертекстовая ссылка"/>
    <w:uiPriority w:val="99"/>
    <w:rsid w:val="00B30CE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0715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07159C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7159C"/>
    <w:pPr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7159C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1C6485"/>
    <w:pPr>
      <w:ind w:left="720"/>
      <w:contextualSpacing/>
    </w:pPr>
    <w:rPr>
      <w:sz w:val="20"/>
      <w:szCs w:val="20"/>
    </w:rPr>
  </w:style>
  <w:style w:type="table" w:styleId="af1">
    <w:name w:val="Table Grid"/>
    <w:basedOn w:val="a1"/>
    <w:uiPriority w:val="59"/>
    <w:unhideWhenUsed/>
    <w:rsid w:val="0028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3FF4FF70E76C605842517374E50F8EF373489A350B9FE250693C1822FD83B437B94A4DC3AZ1y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8Z1y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14AB-F8B0-4BD6-9D47-535E4A2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6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AZ1y6A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8Z1y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2</cp:revision>
  <cp:lastPrinted>2020-08-21T09:50:00Z</cp:lastPrinted>
  <dcterms:created xsi:type="dcterms:W3CDTF">2020-08-21T09:51:00Z</dcterms:created>
  <dcterms:modified xsi:type="dcterms:W3CDTF">2020-08-21T09:51:00Z</dcterms:modified>
</cp:coreProperties>
</file>